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3AF38" w14:textId="77777777" w:rsidR="00DA3484" w:rsidRPr="001D46C6" w:rsidRDefault="00DA3484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 xml:space="preserve">_____________________________  </w:t>
      </w:r>
      <w:r w:rsidR="005C49FA" w:rsidRPr="001D46C6">
        <w:rPr>
          <w:rFonts w:ascii="Arial" w:hAnsi="Arial" w:cs="Arial"/>
          <w:sz w:val="24"/>
          <w:szCs w:val="24"/>
          <w:lang w:val="hr-HR"/>
        </w:rPr>
        <w:t xml:space="preserve">                                    </w:t>
      </w:r>
    </w:p>
    <w:p w14:paraId="34C5BC0E" w14:textId="77777777" w:rsidR="00417C37" w:rsidRPr="001D46C6" w:rsidRDefault="00417C37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 xml:space="preserve">           </w:t>
      </w:r>
      <w:r w:rsidR="00DA3484" w:rsidRPr="001D46C6">
        <w:rPr>
          <w:rFonts w:ascii="Arial" w:hAnsi="Arial" w:cs="Arial"/>
          <w:sz w:val="24"/>
          <w:szCs w:val="24"/>
          <w:lang w:val="hr-HR"/>
        </w:rPr>
        <w:t xml:space="preserve"> (Naziv firme) </w:t>
      </w:r>
      <w:r w:rsidR="00E64FAD" w:rsidRPr="001D46C6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</w:t>
      </w:r>
      <w:r w:rsidR="005A7338" w:rsidRPr="001D46C6">
        <w:rPr>
          <w:rFonts w:ascii="Arial" w:hAnsi="Arial" w:cs="Arial"/>
          <w:sz w:val="24"/>
          <w:szCs w:val="24"/>
          <w:lang w:val="hr-HR"/>
        </w:rPr>
        <w:t xml:space="preserve">    </w:t>
      </w:r>
      <w:r w:rsidR="00E64FAD" w:rsidRPr="001D46C6">
        <w:rPr>
          <w:rFonts w:ascii="Arial" w:hAnsi="Arial" w:cs="Arial"/>
          <w:b/>
          <w:sz w:val="24"/>
          <w:szCs w:val="24"/>
          <w:lang w:val="hr-HR"/>
        </w:rPr>
        <w:t>Obrazovno kreativni centar</w:t>
      </w:r>
    </w:p>
    <w:p w14:paraId="20CC2E38" w14:textId="77777777" w:rsidR="00DA3484" w:rsidRPr="001D46C6" w:rsidRDefault="00DA3484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>_____________________________</w:t>
      </w:r>
      <w:r w:rsidR="005C49FA" w:rsidRPr="001D46C6">
        <w:rPr>
          <w:rFonts w:ascii="Arial" w:hAnsi="Arial" w:cs="Arial"/>
          <w:sz w:val="24"/>
          <w:szCs w:val="24"/>
          <w:lang w:val="hr-HR"/>
        </w:rPr>
        <w:t xml:space="preserve">       </w:t>
      </w:r>
      <w:r w:rsidR="00D13D57" w:rsidRPr="001D46C6">
        <w:rPr>
          <w:rFonts w:ascii="Arial" w:hAnsi="Arial" w:cs="Arial"/>
          <w:sz w:val="24"/>
          <w:szCs w:val="24"/>
          <w:lang w:val="hr-HR"/>
        </w:rPr>
        <w:t xml:space="preserve">                            </w:t>
      </w:r>
      <w:r w:rsidR="005C49FA" w:rsidRPr="001D46C6">
        <w:rPr>
          <w:rFonts w:ascii="Arial" w:hAnsi="Arial" w:cs="Arial"/>
          <w:sz w:val="24"/>
          <w:szCs w:val="24"/>
          <w:lang w:val="hr-HR"/>
        </w:rPr>
        <w:t>D.R.Bobija 6/1, Bor</w:t>
      </w:r>
    </w:p>
    <w:p w14:paraId="5415D89C" w14:textId="77777777" w:rsidR="00DA3484" w:rsidRPr="001D46C6" w:rsidRDefault="009B7EB6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 xml:space="preserve">            </w:t>
      </w:r>
      <w:r w:rsidR="00DA3484" w:rsidRPr="001D46C6">
        <w:rPr>
          <w:rFonts w:ascii="Arial" w:hAnsi="Arial" w:cs="Arial"/>
          <w:sz w:val="24"/>
          <w:szCs w:val="24"/>
          <w:lang w:val="hr-HR"/>
        </w:rPr>
        <w:t>(adresa i mesto)</w:t>
      </w:r>
      <w:r w:rsidR="00CF5A3E" w:rsidRPr="001D46C6">
        <w:rPr>
          <w:rFonts w:ascii="Arial" w:hAnsi="Arial" w:cs="Arial"/>
          <w:sz w:val="24"/>
          <w:szCs w:val="24"/>
          <w:lang w:val="hr-HR"/>
        </w:rPr>
        <w:t xml:space="preserve">                           </w:t>
      </w:r>
      <w:r w:rsidR="00D13D57" w:rsidRPr="001D46C6">
        <w:rPr>
          <w:rFonts w:ascii="Arial" w:hAnsi="Arial" w:cs="Arial"/>
          <w:sz w:val="24"/>
          <w:szCs w:val="24"/>
          <w:lang w:val="hr-HR"/>
        </w:rPr>
        <w:t xml:space="preserve">                            </w:t>
      </w:r>
      <w:r w:rsidR="00CF5A3E" w:rsidRPr="001D46C6">
        <w:rPr>
          <w:rFonts w:ascii="Arial" w:hAnsi="Arial" w:cs="Arial"/>
          <w:sz w:val="24"/>
          <w:szCs w:val="24"/>
          <w:lang w:val="hr-HR"/>
        </w:rPr>
        <w:t>PIB: 107095175</w:t>
      </w:r>
    </w:p>
    <w:p w14:paraId="6523B056" w14:textId="77777777" w:rsidR="00417C37" w:rsidRPr="001D46C6" w:rsidRDefault="00417C37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 xml:space="preserve">___________________  </w:t>
      </w:r>
      <w:r w:rsidR="005C49FA" w:rsidRPr="001D46C6">
        <w:rPr>
          <w:rFonts w:ascii="Arial" w:hAnsi="Arial" w:cs="Arial"/>
          <w:sz w:val="24"/>
          <w:szCs w:val="24"/>
          <w:lang w:val="hr-HR"/>
        </w:rPr>
        <w:t xml:space="preserve">                        </w:t>
      </w:r>
      <w:r w:rsidR="00CF5A3E" w:rsidRPr="001D46C6"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5A7338" w:rsidRPr="001D46C6">
        <w:rPr>
          <w:rFonts w:ascii="Arial" w:hAnsi="Arial" w:cs="Arial"/>
          <w:sz w:val="24"/>
          <w:szCs w:val="24"/>
          <w:lang w:val="hr-HR"/>
        </w:rPr>
        <w:t xml:space="preserve">    </w:t>
      </w:r>
      <w:r w:rsidR="00CF5A3E" w:rsidRPr="001D46C6">
        <w:rPr>
          <w:rFonts w:ascii="Arial" w:hAnsi="Arial" w:cs="Arial"/>
          <w:sz w:val="24"/>
          <w:szCs w:val="24"/>
          <w:lang w:val="hr-HR"/>
        </w:rPr>
        <w:t xml:space="preserve">Tekući račun: 160-355331-16 </w:t>
      </w:r>
    </w:p>
    <w:p w14:paraId="2530C104" w14:textId="77777777" w:rsidR="00417C37" w:rsidRPr="001D46C6" w:rsidRDefault="00417C37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 xml:space="preserve">       </w:t>
      </w:r>
      <w:r w:rsidR="009B7EB6" w:rsidRPr="001D46C6">
        <w:rPr>
          <w:rFonts w:ascii="Arial" w:hAnsi="Arial" w:cs="Arial"/>
          <w:sz w:val="24"/>
          <w:szCs w:val="24"/>
          <w:lang w:val="hr-HR"/>
        </w:rPr>
        <w:t xml:space="preserve">      </w:t>
      </w:r>
      <w:r w:rsidRPr="001D46C6">
        <w:rPr>
          <w:rFonts w:ascii="Arial" w:hAnsi="Arial" w:cs="Arial"/>
          <w:sz w:val="24"/>
          <w:szCs w:val="24"/>
          <w:lang w:val="hr-HR"/>
        </w:rPr>
        <w:t>(PIB)</w:t>
      </w:r>
      <w:r w:rsidR="00CF5A3E" w:rsidRPr="001D46C6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</w:t>
      </w:r>
      <w:r w:rsidR="00D13D57" w:rsidRPr="001D46C6">
        <w:rPr>
          <w:rFonts w:ascii="Arial" w:hAnsi="Arial" w:cs="Arial"/>
          <w:sz w:val="24"/>
          <w:szCs w:val="24"/>
          <w:lang w:val="hr-HR"/>
        </w:rPr>
        <w:t xml:space="preserve">   </w:t>
      </w:r>
      <w:r w:rsidR="00CF5A3E" w:rsidRPr="001D46C6">
        <w:rPr>
          <w:rFonts w:ascii="Arial" w:hAnsi="Arial" w:cs="Arial"/>
          <w:sz w:val="24"/>
          <w:szCs w:val="24"/>
          <w:lang w:val="hr-HR"/>
        </w:rPr>
        <w:t>Banca Intesa</w:t>
      </w:r>
    </w:p>
    <w:p w14:paraId="5A696DE6" w14:textId="77777777" w:rsidR="00417C37" w:rsidRPr="001D46C6" w:rsidRDefault="00417C37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>___________________</w:t>
      </w:r>
    </w:p>
    <w:p w14:paraId="19A9FA48" w14:textId="77777777" w:rsidR="00157A5A" w:rsidRPr="001D46C6" w:rsidRDefault="00417C37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 xml:space="preserve"> </w:t>
      </w:r>
      <w:r w:rsidR="009B7EB6" w:rsidRPr="001D46C6">
        <w:rPr>
          <w:rFonts w:ascii="Arial" w:hAnsi="Arial" w:cs="Arial"/>
          <w:sz w:val="24"/>
          <w:szCs w:val="24"/>
          <w:lang w:val="hr-HR"/>
        </w:rPr>
        <w:t xml:space="preserve">      </w:t>
      </w:r>
      <w:r w:rsidRPr="001D46C6">
        <w:rPr>
          <w:rFonts w:ascii="Arial" w:hAnsi="Arial" w:cs="Arial"/>
          <w:sz w:val="24"/>
          <w:szCs w:val="24"/>
          <w:lang w:val="hr-HR"/>
        </w:rPr>
        <w:t xml:space="preserve"> (mati</w:t>
      </w:r>
      <w:r w:rsidR="00157A5A" w:rsidRPr="001D46C6">
        <w:rPr>
          <w:rFonts w:ascii="Arial" w:hAnsi="Arial" w:cs="Arial"/>
          <w:sz w:val="24"/>
          <w:szCs w:val="24"/>
          <w:lang w:val="hr-HR"/>
        </w:rPr>
        <w:t xml:space="preserve">čni broj)  </w:t>
      </w:r>
    </w:p>
    <w:p w14:paraId="28F35AF3" w14:textId="77777777" w:rsidR="00417C37" w:rsidRPr="001D46C6" w:rsidRDefault="00417C37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 xml:space="preserve">___________________   </w:t>
      </w:r>
    </w:p>
    <w:p w14:paraId="1AF4D7FF" w14:textId="77777777" w:rsidR="00157A5A" w:rsidRPr="001D46C6" w:rsidRDefault="00417C37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 xml:space="preserve">   </w:t>
      </w:r>
      <w:r w:rsidR="009B7EB6" w:rsidRPr="001D46C6">
        <w:rPr>
          <w:rFonts w:ascii="Arial" w:hAnsi="Arial" w:cs="Arial"/>
          <w:sz w:val="24"/>
          <w:szCs w:val="24"/>
          <w:lang w:val="hr-HR"/>
        </w:rPr>
        <w:t xml:space="preserve">        </w:t>
      </w:r>
      <w:r w:rsidRPr="001D46C6">
        <w:rPr>
          <w:rFonts w:ascii="Arial" w:hAnsi="Arial" w:cs="Arial"/>
          <w:sz w:val="24"/>
          <w:szCs w:val="24"/>
          <w:lang w:val="hr-HR"/>
        </w:rPr>
        <w:t xml:space="preserve"> (telefon)</w:t>
      </w:r>
    </w:p>
    <w:p w14:paraId="3E0F228F" w14:textId="77777777" w:rsidR="00975E19" w:rsidRPr="00BE4DFB" w:rsidRDefault="00792C43" w:rsidP="00975E19">
      <w:pPr>
        <w:spacing w:after="0"/>
        <w:ind w:left="57" w:right="57"/>
        <w:jc w:val="center"/>
        <w:rPr>
          <w:rFonts w:ascii="Arial" w:hAnsi="Arial" w:cs="Arial"/>
          <w:sz w:val="28"/>
          <w:szCs w:val="28"/>
          <w:lang w:val="hr-HR"/>
        </w:rPr>
      </w:pPr>
      <w:r w:rsidRPr="00BE4DFB">
        <w:rPr>
          <w:rFonts w:ascii="Arial" w:hAnsi="Arial" w:cs="Arial"/>
          <w:sz w:val="28"/>
          <w:szCs w:val="28"/>
          <w:lang w:val="hr-HR"/>
        </w:rPr>
        <w:t xml:space="preserve">Rešenje o administrativnoj zabrani </w:t>
      </w:r>
    </w:p>
    <w:p w14:paraId="65ADA861" w14:textId="77777777" w:rsidR="001D46C6" w:rsidRPr="001D46C6" w:rsidRDefault="001D46C6" w:rsidP="00975E19">
      <w:pPr>
        <w:spacing w:after="0"/>
        <w:ind w:left="57" w:right="57"/>
        <w:jc w:val="center"/>
        <w:rPr>
          <w:rFonts w:ascii="Arial" w:hAnsi="Arial" w:cs="Arial"/>
          <w:sz w:val="24"/>
          <w:szCs w:val="24"/>
          <w:lang w:val="hr-HR"/>
        </w:rPr>
      </w:pPr>
    </w:p>
    <w:p w14:paraId="522188AC" w14:textId="77777777" w:rsidR="001D46C6" w:rsidRPr="001D46C6" w:rsidRDefault="001D46C6" w:rsidP="001D46C6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 zahtev korisnika zarade</w:t>
      </w:r>
      <w:r w:rsidRPr="001D46C6">
        <w:rPr>
          <w:rFonts w:ascii="Arial" w:hAnsi="Arial" w:cs="Arial"/>
          <w:sz w:val="24"/>
          <w:szCs w:val="24"/>
          <w:lang w:val="hr-HR"/>
        </w:rPr>
        <w:t>_</w:t>
      </w:r>
      <w:r>
        <w:rPr>
          <w:rFonts w:ascii="Arial" w:hAnsi="Arial" w:cs="Arial"/>
          <w:sz w:val="24"/>
          <w:szCs w:val="24"/>
          <w:lang w:val="hr-HR"/>
        </w:rPr>
        <w:t>__</w:t>
      </w:r>
      <w:r w:rsidRPr="001D46C6">
        <w:rPr>
          <w:rFonts w:ascii="Arial" w:hAnsi="Arial" w:cs="Arial"/>
          <w:sz w:val="24"/>
          <w:szCs w:val="24"/>
          <w:lang w:val="hr-HR"/>
        </w:rPr>
        <w:t>_________</w:t>
      </w:r>
      <w:r w:rsidR="00A97AC6" w:rsidRPr="001D46C6">
        <w:rPr>
          <w:rFonts w:ascii="Arial" w:hAnsi="Arial" w:cs="Arial"/>
          <w:sz w:val="24"/>
          <w:szCs w:val="24"/>
          <w:lang w:val="hr-HR"/>
        </w:rPr>
        <w:t>_____________________</w:t>
      </w:r>
      <w:r w:rsidR="00152B19" w:rsidRPr="001D46C6">
        <w:rPr>
          <w:rFonts w:ascii="Arial" w:hAnsi="Arial" w:cs="Arial"/>
          <w:sz w:val="24"/>
          <w:szCs w:val="24"/>
          <w:lang w:val="hr-HR"/>
        </w:rPr>
        <w:t>________</w:t>
      </w:r>
      <w:r>
        <w:rPr>
          <w:rFonts w:ascii="Arial" w:hAnsi="Arial" w:cs="Arial"/>
          <w:sz w:val="24"/>
          <w:szCs w:val="24"/>
          <w:lang w:val="hr-HR"/>
        </w:rPr>
        <w:t>________________</w:t>
      </w:r>
      <w:r w:rsidR="00A97AC6" w:rsidRPr="001D46C6">
        <w:rPr>
          <w:rFonts w:ascii="Arial" w:hAnsi="Arial" w:cs="Arial"/>
          <w:sz w:val="24"/>
          <w:szCs w:val="24"/>
          <w:lang w:val="hr-HR"/>
        </w:rPr>
        <w:t>iz _______</w:t>
      </w:r>
      <w:r w:rsidR="00152B19" w:rsidRPr="001D46C6">
        <w:rPr>
          <w:rFonts w:ascii="Arial" w:hAnsi="Arial" w:cs="Arial"/>
          <w:sz w:val="24"/>
          <w:szCs w:val="24"/>
          <w:lang w:val="hr-HR"/>
        </w:rPr>
        <w:t>__________</w:t>
      </w:r>
      <w:r w:rsidR="005E5265" w:rsidRPr="001D46C6">
        <w:rPr>
          <w:rFonts w:ascii="Arial" w:hAnsi="Arial" w:cs="Arial"/>
          <w:sz w:val="24"/>
          <w:szCs w:val="24"/>
          <w:lang w:val="hr-HR"/>
        </w:rPr>
        <w:t>ul._________________________________</w:t>
      </w:r>
      <w:r>
        <w:rPr>
          <w:rFonts w:ascii="Arial" w:hAnsi="Arial" w:cs="Arial"/>
          <w:sz w:val="24"/>
          <w:szCs w:val="24"/>
          <w:lang w:val="hr-HR"/>
        </w:rPr>
        <w:t xml:space="preserve">___    </w:t>
      </w:r>
      <w:r w:rsidR="005E5265" w:rsidRPr="001D46C6">
        <w:rPr>
          <w:rFonts w:ascii="Arial" w:hAnsi="Arial" w:cs="Arial"/>
          <w:sz w:val="24"/>
          <w:szCs w:val="24"/>
          <w:lang w:val="hr-HR"/>
        </w:rPr>
        <w:t>JMBG</w:t>
      </w:r>
      <w:r w:rsidR="00B06736" w:rsidRPr="001D46C6">
        <w:rPr>
          <w:rFonts w:ascii="Arial" w:hAnsi="Arial" w:cs="Arial"/>
          <w:sz w:val="24"/>
          <w:szCs w:val="24"/>
          <w:lang w:val="hr-HR"/>
        </w:rPr>
        <w:t>__</w:t>
      </w:r>
      <w:r w:rsidRPr="001D46C6">
        <w:rPr>
          <w:rFonts w:ascii="Arial" w:hAnsi="Arial" w:cs="Arial"/>
          <w:sz w:val="24"/>
          <w:szCs w:val="24"/>
          <w:lang w:val="hr-HR"/>
        </w:rPr>
        <w:t>______________</w:t>
      </w:r>
      <w:r>
        <w:rPr>
          <w:rFonts w:ascii="Arial" w:hAnsi="Arial" w:cs="Arial"/>
          <w:sz w:val="24"/>
          <w:szCs w:val="24"/>
          <w:lang w:val="hr-HR"/>
        </w:rPr>
        <w:t>_</w:t>
      </w:r>
      <w:r w:rsidRPr="001D46C6">
        <w:rPr>
          <w:rFonts w:ascii="Arial" w:hAnsi="Arial" w:cs="Arial"/>
          <w:sz w:val="24"/>
          <w:szCs w:val="24"/>
          <w:lang w:val="hr-HR"/>
        </w:rPr>
        <w:t>_</w:t>
      </w:r>
    </w:p>
    <w:p w14:paraId="6B851CDA" w14:textId="77777777" w:rsidR="00AD313C" w:rsidRPr="001D46C6" w:rsidRDefault="005E5265" w:rsidP="00792C43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>broj</w:t>
      </w:r>
      <w:r w:rsidR="009531F9" w:rsidRPr="001D46C6">
        <w:rPr>
          <w:rFonts w:ascii="Arial" w:hAnsi="Arial" w:cs="Arial"/>
          <w:sz w:val="24"/>
          <w:szCs w:val="24"/>
          <w:lang w:val="hr-HR"/>
        </w:rPr>
        <w:t xml:space="preserve"> </w:t>
      </w:r>
      <w:r w:rsidRPr="001D46C6">
        <w:rPr>
          <w:rFonts w:ascii="Arial" w:hAnsi="Arial" w:cs="Arial"/>
          <w:sz w:val="24"/>
          <w:szCs w:val="24"/>
          <w:lang w:val="hr-HR"/>
        </w:rPr>
        <w:t xml:space="preserve">l.karte__________________izdata od MUP _____________________ </w:t>
      </w:r>
      <w:r w:rsidR="00792C43">
        <w:rPr>
          <w:rFonts w:ascii="Arial" w:hAnsi="Arial" w:cs="Arial"/>
          <w:sz w:val="24"/>
          <w:szCs w:val="24"/>
          <w:lang w:val="hr-HR"/>
        </w:rPr>
        <w:t>određuje se administrativna zabrana u korist „Obrazovno kreativnog centra“ Bor za obezbeđenja otplate kotizacije seminara u iznosu od ________________( i slovima ______________</w:t>
      </w:r>
      <w:r w:rsidR="00795C5D">
        <w:rPr>
          <w:rFonts w:ascii="Arial" w:hAnsi="Arial" w:cs="Arial"/>
          <w:sz w:val="24"/>
          <w:szCs w:val="24"/>
          <w:lang w:val="hr-HR"/>
        </w:rPr>
        <w:t>____</w:t>
      </w:r>
      <w:r w:rsidR="00792C43">
        <w:rPr>
          <w:rFonts w:ascii="Arial" w:hAnsi="Arial" w:cs="Arial"/>
          <w:sz w:val="24"/>
          <w:szCs w:val="24"/>
          <w:lang w:val="hr-HR"/>
        </w:rPr>
        <w:t>____)</w:t>
      </w:r>
      <w:r w:rsidR="00BE4DFB">
        <w:rPr>
          <w:rFonts w:ascii="Arial" w:hAnsi="Arial" w:cs="Arial"/>
          <w:sz w:val="24"/>
          <w:szCs w:val="24"/>
          <w:lang w:val="hr-HR"/>
        </w:rPr>
        <w:t xml:space="preserve"> </w:t>
      </w:r>
      <w:r w:rsidR="00792C43">
        <w:rPr>
          <w:rFonts w:ascii="Arial" w:hAnsi="Arial" w:cs="Arial"/>
          <w:sz w:val="24"/>
          <w:szCs w:val="24"/>
          <w:lang w:val="hr-HR"/>
        </w:rPr>
        <w:t>sa rokom vraćanja od ________________(i slovima __________________) meseci</w:t>
      </w:r>
      <w:r w:rsidR="00BE4DFB">
        <w:rPr>
          <w:rFonts w:ascii="Arial" w:hAnsi="Arial" w:cs="Arial"/>
          <w:sz w:val="24"/>
          <w:szCs w:val="24"/>
          <w:lang w:val="hr-HR"/>
        </w:rPr>
        <w:t>.</w:t>
      </w:r>
      <w:r w:rsidR="00792C43">
        <w:rPr>
          <w:rFonts w:ascii="Arial" w:hAnsi="Arial" w:cs="Arial"/>
          <w:sz w:val="24"/>
          <w:szCs w:val="24"/>
          <w:lang w:val="hr-HR"/>
        </w:rPr>
        <w:t xml:space="preserve"> Kredit će se otplaćivati u jednakim mesečnim ratama koje će poslodavac obustavljati od zarade zaposlenog i uplaćivati u korist  U</w:t>
      </w:r>
      <w:r w:rsidR="00AD313C" w:rsidRPr="001D46C6">
        <w:rPr>
          <w:rFonts w:ascii="Arial" w:hAnsi="Arial" w:cs="Arial"/>
          <w:sz w:val="24"/>
          <w:szCs w:val="24"/>
          <w:lang w:val="hr-HR"/>
        </w:rPr>
        <w:t xml:space="preserve">druženja „Obrazovno kreativni centar „ Bor </w:t>
      </w:r>
      <w:r w:rsidR="00BE4DFB">
        <w:rPr>
          <w:rFonts w:ascii="Arial" w:hAnsi="Arial" w:cs="Arial"/>
          <w:sz w:val="24"/>
          <w:szCs w:val="24"/>
          <w:lang w:val="hr-HR"/>
        </w:rPr>
        <w:t>t</w:t>
      </w:r>
      <w:r w:rsidR="00792C43">
        <w:rPr>
          <w:rFonts w:ascii="Arial" w:hAnsi="Arial" w:cs="Arial"/>
          <w:sz w:val="24"/>
          <w:szCs w:val="24"/>
          <w:lang w:val="hr-HR"/>
        </w:rPr>
        <w:t>ekući račun 160-355331-16 .</w:t>
      </w:r>
    </w:p>
    <w:p w14:paraId="6CB0C663" w14:textId="77777777" w:rsidR="009F4BB8" w:rsidRDefault="00B91234" w:rsidP="001D46C6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>Potvrđujemo da ćemo istu realizovati sa prvom narednom isplatom zarada prema dinamici mesečnih rata.</w:t>
      </w:r>
    </w:p>
    <w:p w14:paraId="54B7B315" w14:textId="77777777" w:rsidR="00BE4DFB" w:rsidRPr="00BE4DFB" w:rsidRDefault="00BE4DFB" w:rsidP="00BE4DFB">
      <w:pPr>
        <w:shd w:val="clear" w:color="auto" w:fill="FFFFFF"/>
        <w:spacing w:after="30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Dostavljanjem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ovog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rešenja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potvrđujemo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sledeće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:</w:t>
      </w:r>
      <w:proofErr w:type="gramEnd"/>
    </w:p>
    <w:p w14:paraId="265E14DB" w14:textId="77777777" w:rsidR="00BE4DFB" w:rsidRPr="00BE4DFB" w:rsidRDefault="00BE4DFB" w:rsidP="00BE4DFB">
      <w:pPr>
        <w:numPr>
          <w:ilvl w:val="0"/>
          <w:numId w:val="2"/>
        </w:numPr>
        <w:shd w:val="clear" w:color="auto" w:fill="FFFFFF"/>
        <w:spacing w:after="9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će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„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brazov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reativ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entar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“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pismeno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izvestiti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ukoliko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zaposlenom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po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bilo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kom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osnovu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prestane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radni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odnos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kod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ovog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poslodavca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i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obavestiti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istog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novom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poslodavcu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ukoliko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nam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ta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informacija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bude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dostupna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0252E270" w14:textId="77777777" w:rsidR="00BE4DFB" w:rsidRPr="00BE4DFB" w:rsidRDefault="00BE4DFB" w:rsidP="00BE4DFB">
      <w:pPr>
        <w:numPr>
          <w:ilvl w:val="0"/>
          <w:numId w:val="2"/>
        </w:numPr>
        <w:shd w:val="clear" w:color="auto" w:fill="FFFFFF"/>
        <w:spacing w:after="9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Prihvatamo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snosimo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sva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zakonske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posledice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predvđene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važećim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propisima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zbog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neizvršenja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obaveze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iz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ovog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rešenja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adminstrativnoj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E4DFB">
        <w:rPr>
          <w:rFonts w:ascii="Arial" w:eastAsia="Times New Roman" w:hAnsi="Arial" w:cs="Arial"/>
          <w:color w:val="000000"/>
          <w:sz w:val="24"/>
          <w:szCs w:val="24"/>
        </w:rPr>
        <w:t>zabrani</w:t>
      </w:r>
      <w:proofErr w:type="spellEnd"/>
      <w:r w:rsidRPr="00BE4DF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0C5A41A" w14:textId="77777777" w:rsidR="00BE4DFB" w:rsidRPr="001D46C6" w:rsidRDefault="00BE4DFB" w:rsidP="001D46C6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</w:p>
    <w:p w14:paraId="793542E0" w14:textId="77777777" w:rsidR="001D46C6" w:rsidRPr="001D46C6" w:rsidRDefault="001D46C6" w:rsidP="001D46C6">
      <w:pPr>
        <w:spacing w:after="0"/>
        <w:ind w:right="57"/>
        <w:jc w:val="both"/>
        <w:rPr>
          <w:rFonts w:ascii="Arial" w:hAnsi="Arial" w:cs="Arial"/>
          <w:sz w:val="24"/>
          <w:szCs w:val="24"/>
          <w:lang w:val="hr-HR"/>
        </w:rPr>
      </w:pPr>
    </w:p>
    <w:p w14:paraId="0B537C85" w14:textId="77777777" w:rsidR="001D46C6" w:rsidRPr="001D46C6" w:rsidRDefault="001D46C6" w:rsidP="001D46C6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_____________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Pr="001D46C6">
        <w:rPr>
          <w:rFonts w:ascii="Arial" w:hAnsi="Arial" w:cs="Arial"/>
          <w:sz w:val="24"/>
          <w:szCs w:val="24"/>
          <w:lang w:val="hr-HR"/>
        </w:rPr>
        <w:t>_______________________</w:t>
      </w:r>
    </w:p>
    <w:p w14:paraId="1CDCB896" w14:textId="77777777" w:rsidR="00B91234" w:rsidRPr="001D46C6" w:rsidRDefault="001D46C6" w:rsidP="00975E19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 xml:space="preserve">       Potpis zaposlenog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</w:t>
      </w:r>
      <w:r w:rsidRPr="001D46C6">
        <w:rPr>
          <w:rFonts w:ascii="Arial" w:hAnsi="Arial" w:cs="Arial"/>
          <w:sz w:val="24"/>
          <w:szCs w:val="24"/>
          <w:lang w:val="hr-HR"/>
        </w:rPr>
        <w:t>Finansijski radnik</w:t>
      </w:r>
    </w:p>
    <w:p w14:paraId="5AA203CB" w14:textId="77777777" w:rsidR="001D46C6" w:rsidRPr="001D46C6" w:rsidRDefault="001D46C6" w:rsidP="00975E19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</w:p>
    <w:p w14:paraId="14787085" w14:textId="77777777" w:rsidR="001D46C6" w:rsidRPr="001D46C6" w:rsidRDefault="001D46C6" w:rsidP="00A064C7">
      <w:pPr>
        <w:spacing w:after="0"/>
        <w:ind w:right="57"/>
        <w:jc w:val="both"/>
        <w:rPr>
          <w:rFonts w:ascii="Arial" w:hAnsi="Arial" w:cs="Arial"/>
          <w:sz w:val="24"/>
          <w:szCs w:val="24"/>
          <w:lang w:val="hr-HR"/>
        </w:rPr>
      </w:pPr>
    </w:p>
    <w:p w14:paraId="6B8155C3" w14:textId="77777777" w:rsidR="001D46C6" w:rsidRPr="001D46C6" w:rsidRDefault="001D46C6" w:rsidP="00975E19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</w:p>
    <w:p w14:paraId="5BC40390" w14:textId="77777777" w:rsidR="001D46C6" w:rsidRPr="001D46C6" w:rsidRDefault="001D46C6" w:rsidP="00975E19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</w:p>
    <w:p w14:paraId="09C9908B" w14:textId="77777777" w:rsidR="00B91234" w:rsidRDefault="00B91234" w:rsidP="00975E19">
      <w:pPr>
        <w:spacing w:after="0"/>
        <w:ind w:left="57" w:right="57"/>
        <w:jc w:val="center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>I Z J A V A</w:t>
      </w:r>
    </w:p>
    <w:p w14:paraId="14BAE72F" w14:textId="77777777" w:rsidR="00A064C7" w:rsidRPr="001D46C6" w:rsidRDefault="00A064C7" w:rsidP="00975E19">
      <w:pPr>
        <w:spacing w:after="0"/>
        <w:ind w:left="57" w:right="57"/>
        <w:jc w:val="center"/>
        <w:rPr>
          <w:rFonts w:ascii="Arial" w:hAnsi="Arial" w:cs="Arial"/>
          <w:sz w:val="24"/>
          <w:szCs w:val="24"/>
          <w:lang w:val="hr-HR"/>
        </w:rPr>
      </w:pPr>
    </w:p>
    <w:p w14:paraId="6143C2E0" w14:textId="77777777" w:rsidR="00886C41" w:rsidRPr="001D46C6" w:rsidRDefault="00B91234" w:rsidP="00975E19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>Ja, dole potpisani radnik __________________________________saglasan sam da se od moje zarade n</w:t>
      </w:r>
      <w:r w:rsidR="00027D05">
        <w:rPr>
          <w:rFonts w:ascii="Arial" w:hAnsi="Arial" w:cs="Arial"/>
          <w:sz w:val="24"/>
          <w:szCs w:val="24"/>
          <w:lang w:val="hr-HR"/>
        </w:rPr>
        <w:t>a</w:t>
      </w:r>
      <w:r w:rsidRPr="001D46C6">
        <w:rPr>
          <w:rFonts w:ascii="Arial" w:hAnsi="Arial" w:cs="Arial"/>
          <w:sz w:val="24"/>
          <w:szCs w:val="24"/>
          <w:lang w:val="hr-HR"/>
        </w:rPr>
        <w:t xml:space="preserve"> ime odobrenog kredita kod Udruženja „Obrazovno kreativni centar„ iz Bora</w:t>
      </w:r>
      <w:r w:rsidR="00886C41" w:rsidRPr="001D46C6">
        <w:rPr>
          <w:rFonts w:ascii="Arial" w:hAnsi="Arial" w:cs="Arial"/>
          <w:sz w:val="24"/>
          <w:szCs w:val="24"/>
          <w:lang w:val="hr-HR"/>
        </w:rPr>
        <w:t xml:space="preserve"> u iznosu od ____________________dinara stavi administrativna zabrana i odbije mesečno po __________________dinara u </w:t>
      </w:r>
      <w:r w:rsidR="00A064C7">
        <w:rPr>
          <w:rFonts w:ascii="Arial" w:hAnsi="Arial" w:cs="Arial"/>
          <w:sz w:val="24"/>
          <w:szCs w:val="24"/>
          <w:lang w:val="hr-HR"/>
        </w:rPr>
        <w:t>5 (</w:t>
      </w:r>
      <w:r w:rsidR="00886C41" w:rsidRPr="001D46C6">
        <w:rPr>
          <w:rFonts w:ascii="Arial" w:hAnsi="Arial" w:cs="Arial"/>
          <w:sz w:val="24"/>
          <w:szCs w:val="24"/>
          <w:lang w:val="hr-HR"/>
        </w:rPr>
        <w:t xml:space="preserve">pet) jednakih </w:t>
      </w:r>
      <w:r w:rsidR="00A064C7">
        <w:rPr>
          <w:rFonts w:ascii="Arial" w:hAnsi="Arial" w:cs="Arial"/>
          <w:sz w:val="24"/>
          <w:szCs w:val="24"/>
          <w:lang w:val="hr-HR"/>
        </w:rPr>
        <w:t xml:space="preserve">petnestodnevnih </w:t>
      </w:r>
      <w:r w:rsidR="00886C41" w:rsidRPr="001D46C6">
        <w:rPr>
          <w:rFonts w:ascii="Arial" w:hAnsi="Arial" w:cs="Arial"/>
          <w:sz w:val="24"/>
          <w:szCs w:val="24"/>
          <w:lang w:val="hr-HR"/>
        </w:rPr>
        <w:t>rata.</w:t>
      </w:r>
    </w:p>
    <w:p w14:paraId="7F97EC2E" w14:textId="77777777" w:rsidR="00886C41" w:rsidRDefault="00886C41" w:rsidP="00975E19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>Ukoliko na bilo koji način raskinem odnos sa školom, obavezujem se, pod punom krivičnom i materijalnom odgovornošću da sam otplatim dug do punog iznosa uplatama preostalih rata na račun 160-355331-16 Banca intesa.</w:t>
      </w:r>
    </w:p>
    <w:p w14:paraId="024C94A1" w14:textId="77777777" w:rsidR="00A064C7" w:rsidRDefault="00A064C7" w:rsidP="00975E19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</w:p>
    <w:p w14:paraId="4EEE97F7" w14:textId="77777777" w:rsidR="00A064C7" w:rsidRDefault="00A064C7" w:rsidP="00975E19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</w:p>
    <w:p w14:paraId="3248B068" w14:textId="77777777" w:rsidR="00A064C7" w:rsidRPr="001D46C6" w:rsidRDefault="00A064C7" w:rsidP="00975E19">
      <w:pPr>
        <w:spacing w:after="0"/>
        <w:ind w:left="57" w:right="57"/>
        <w:jc w:val="both"/>
        <w:rPr>
          <w:rFonts w:ascii="Arial" w:hAnsi="Arial" w:cs="Arial"/>
          <w:sz w:val="24"/>
          <w:szCs w:val="24"/>
          <w:lang w:val="hr-HR"/>
        </w:rPr>
      </w:pPr>
    </w:p>
    <w:p w14:paraId="29A44FD0" w14:textId="77777777" w:rsidR="00AC07F4" w:rsidRPr="001D46C6" w:rsidRDefault="009531F9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>___________</w:t>
      </w:r>
      <w:r w:rsidR="00AB6FEE">
        <w:rPr>
          <w:rFonts w:ascii="Arial" w:hAnsi="Arial" w:cs="Arial"/>
          <w:sz w:val="24"/>
          <w:szCs w:val="24"/>
          <w:lang w:val="hr-HR"/>
        </w:rPr>
        <w:softHyphen/>
      </w:r>
      <w:r w:rsidR="00AB6FEE">
        <w:rPr>
          <w:rFonts w:ascii="Arial" w:hAnsi="Arial" w:cs="Arial"/>
          <w:sz w:val="24"/>
          <w:szCs w:val="24"/>
          <w:lang w:val="hr-HR"/>
        </w:rPr>
        <w:softHyphen/>
      </w:r>
      <w:r w:rsidR="00AB6FEE">
        <w:rPr>
          <w:rFonts w:ascii="Arial" w:hAnsi="Arial" w:cs="Arial"/>
          <w:sz w:val="24"/>
          <w:szCs w:val="24"/>
          <w:lang w:val="hr-HR"/>
        </w:rPr>
        <w:softHyphen/>
        <w:t>___________</w:t>
      </w:r>
      <w:r w:rsidRPr="001D46C6">
        <w:rPr>
          <w:rFonts w:ascii="Arial" w:hAnsi="Arial" w:cs="Arial"/>
          <w:sz w:val="24"/>
          <w:szCs w:val="24"/>
          <w:lang w:val="hr-HR"/>
        </w:rPr>
        <w:t>________</w:t>
      </w:r>
    </w:p>
    <w:p w14:paraId="1F96A3B9" w14:textId="77777777" w:rsidR="009531F9" w:rsidRPr="001D46C6" w:rsidRDefault="009531F9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>Potpis kupca –</w:t>
      </w:r>
      <w:r w:rsidR="005C49B7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0" w:name="_GoBack"/>
      <w:bookmarkEnd w:id="0"/>
      <w:r w:rsidRPr="001D46C6">
        <w:rPr>
          <w:rFonts w:ascii="Arial" w:hAnsi="Arial" w:cs="Arial"/>
          <w:sz w:val="24"/>
          <w:szCs w:val="24"/>
          <w:lang w:val="hr-HR"/>
        </w:rPr>
        <w:t>zaposlenog</w:t>
      </w:r>
    </w:p>
    <w:p w14:paraId="7113BCC8" w14:textId="77777777" w:rsidR="009531F9" w:rsidRPr="001D46C6" w:rsidRDefault="009531F9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>Broj</w:t>
      </w:r>
      <w:r w:rsidR="00027D05">
        <w:rPr>
          <w:rFonts w:ascii="Arial" w:hAnsi="Arial" w:cs="Arial"/>
          <w:sz w:val="24"/>
          <w:szCs w:val="24"/>
          <w:lang w:val="hr-HR"/>
        </w:rPr>
        <w:t xml:space="preserve"> </w:t>
      </w:r>
      <w:r w:rsidRPr="001D46C6">
        <w:rPr>
          <w:rFonts w:ascii="Arial" w:hAnsi="Arial" w:cs="Arial"/>
          <w:sz w:val="24"/>
          <w:szCs w:val="24"/>
          <w:lang w:val="hr-HR"/>
        </w:rPr>
        <w:t>l.karte_______________</w:t>
      </w:r>
    </w:p>
    <w:p w14:paraId="1D3E36ED" w14:textId="77777777" w:rsidR="009531F9" w:rsidRPr="001D46C6" w:rsidRDefault="009531F9" w:rsidP="00975E19">
      <w:pPr>
        <w:spacing w:after="0"/>
        <w:ind w:left="57" w:right="57"/>
        <w:rPr>
          <w:rFonts w:ascii="Arial" w:hAnsi="Arial" w:cs="Arial"/>
          <w:sz w:val="24"/>
          <w:szCs w:val="24"/>
          <w:lang w:val="hr-HR"/>
        </w:rPr>
      </w:pPr>
      <w:r w:rsidRPr="001D46C6">
        <w:rPr>
          <w:rFonts w:ascii="Arial" w:hAnsi="Arial" w:cs="Arial"/>
          <w:sz w:val="24"/>
          <w:szCs w:val="24"/>
          <w:lang w:val="hr-HR"/>
        </w:rPr>
        <w:t>JMBG __________________</w:t>
      </w:r>
    </w:p>
    <w:p w14:paraId="76CDD5B8" w14:textId="77777777" w:rsidR="00361CEE" w:rsidRPr="001D46C6" w:rsidRDefault="00361CEE" w:rsidP="00975E19">
      <w:pPr>
        <w:spacing w:after="0"/>
        <w:ind w:left="57" w:right="57"/>
        <w:jc w:val="center"/>
        <w:rPr>
          <w:rFonts w:ascii="Arial" w:hAnsi="Arial" w:cs="Arial"/>
          <w:sz w:val="24"/>
          <w:szCs w:val="24"/>
          <w:lang w:val="hr-HR"/>
        </w:rPr>
      </w:pPr>
    </w:p>
    <w:p w14:paraId="518CF9D1" w14:textId="77777777" w:rsidR="00361CEE" w:rsidRPr="001D46C6" w:rsidRDefault="00361CEE" w:rsidP="00361CEE">
      <w:pPr>
        <w:rPr>
          <w:rFonts w:ascii="Arial" w:hAnsi="Arial" w:cs="Arial"/>
          <w:sz w:val="24"/>
          <w:szCs w:val="24"/>
          <w:lang w:val="hr-HR"/>
        </w:rPr>
      </w:pPr>
    </w:p>
    <w:p w14:paraId="28589813" w14:textId="77777777" w:rsidR="009472D3" w:rsidRPr="00851736" w:rsidRDefault="009472D3" w:rsidP="009472D3">
      <w:pPr>
        <w:rPr>
          <w:rFonts w:ascii="Arial" w:hAnsi="Arial" w:cs="Arial"/>
          <w:sz w:val="28"/>
          <w:szCs w:val="28"/>
        </w:rPr>
      </w:pPr>
    </w:p>
    <w:sectPr w:rsidR="009472D3" w:rsidRPr="00851736" w:rsidSect="009531F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9FD"/>
    <w:multiLevelType w:val="hybridMultilevel"/>
    <w:tmpl w:val="A446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4A4A"/>
    <w:multiLevelType w:val="multilevel"/>
    <w:tmpl w:val="6EC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A1"/>
    <w:rsid w:val="00027D05"/>
    <w:rsid w:val="0006410B"/>
    <w:rsid w:val="000E3BB2"/>
    <w:rsid w:val="00125DF9"/>
    <w:rsid w:val="00141A60"/>
    <w:rsid w:val="00152B19"/>
    <w:rsid w:val="001550AE"/>
    <w:rsid w:val="00157092"/>
    <w:rsid w:val="00157A5A"/>
    <w:rsid w:val="00180BE7"/>
    <w:rsid w:val="001A6E22"/>
    <w:rsid w:val="001D46C6"/>
    <w:rsid w:val="001E3A19"/>
    <w:rsid w:val="002618CB"/>
    <w:rsid w:val="002A2282"/>
    <w:rsid w:val="002C03BA"/>
    <w:rsid w:val="002D58D3"/>
    <w:rsid w:val="00361CEE"/>
    <w:rsid w:val="00417C37"/>
    <w:rsid w:val="00432CAA"/>
    <w:rsid w:val="004441B3"/>
    <w:rsid w:val="00450A18"/>
    <w:rsid w:val="004852F1"/>
    <w:rsid w:val="00551B27"/>
    <w:rsid w:val="00593569"/>
    <w:rsid w:val="005A7338"/>
    <w:rsid w:val="005B77A8"/>
    <w:rsid w:val="005C06DD"/>
    <w:rsid w:val="005C49B7"/>
    <w:rsid w:val="005C49FA"/>
    <w:rsid w:val="005C5402"/>
    <w:rsid w:val="005E5265"/>
    <w:rsid w:val="00621051"/>
    <w:rsid w:val="006971B6"/>
    <w:rsid w:val="00754265"/>
    <w:rsid w:val="00792C43"/>
    <w:rsid w:val="00795C5D"/>
    <w:rsid w:val="007C3461"/>
    <w:rsid w:val="007F32A1"/>
    <w:rsid w:val="00810D7A"/>
    <w:rsid w:val="00851736"/>
    <w:rsid w:val="00886C41"/>
    <w:rsid w:val="008A15E7"/>
    <w:rsid w:val="008A1FCA"/>
    <w:rsid w:val="008A28D2"/>
    <w:rsid w:val="008B2D5C"/>
    <w:rsid w:val="008C5A15"/>
    <w:rsid w:val="008E056A"/>
    <w:rsid w:val="009472D3"/>
    <w:rsid w:val="00947649"/>
    <w:rsid w:val="009531F9"/>
    <w:rsid w:val="00975E19"/>
    <w:rsid w:val="00986B2B"/>
    <w:rsid w:val="009A3201"/>
    <w:rsid w:val="009B7EB6"/>
    <w:rsid w:val="009F4BB8"/>
    <w:rsid w:val="00A064C7"/>
    <w:rsid w:val="00A839B9"/>
    <w:rsid w:val="00A97AC6"/>
    <w:rsid w:val="00AB6FEE"/>
    <w:rsid w:val="00AC03B2"/>
    <w:rsid w:val="00AC07F4"/>
    <w:rsid w:val="00AD313C"/>
    <w:rsid w:val="00B06736"/>
    <w:rsid w:val="00B44C1B"/>
    <w:rsid w:val="00B91234"/>
    <w:rsid w:val="00BE4DFB"/>
    <w:rsid w:val="00C044E6"/>
    <w:rsid w:val="00CB1A27"/>
    <w:rsid w:val="00CD0D2A"/>
    <w:rsid w:val="00CF5A3E"/>
    <w:rsid w:val="00D13D57"/>
    <w:rsid w:val="00D8554C"/>
    <w:rsid w:val="00DA3484"/>
    <w:rsid w:val="00DB1C63"/>
    <w:rsid w:val="00DF722F"/>
    <w:rsid w:val="00E41232"/>
    <w:rsid w:val="00E64FAD"/>
    <w:rsid w:val="00F325EF"/>
    <w:rsid w:val="00F41725"/>
    <w:rsid w:val="00FD226A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DBC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32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D2FE-EBF2-8345-AA99-AC45D28B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ran Milojević</cp:lastModifiedBy>
  <cp:revision>2</cp:revision>
  <dcterms:created xsi:type="dcterms:W3CDTF">2016-10-03T10:37:00Z</dcterms:created>
  <dcterms:modified xsi:type="dcterms:W3CDTF">2016-10-03T10:37:00Z</dcterms:modified>
</cp:coreProperties>
</file>